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3/2015 vom 1. April 2015</w:t>
      </w:r>
    </w:p>
    <w:p>
      <w:r>
        <w:t>Bundesverwaltungsgericht, 2015-04-01, FR</w:t>
      </w:r>
    </w:p>
    <w:p>
      <w:r>
        <w:rPr>
          <w:b/>
        </w:rPr>
        <w:t xml:space="preserve">Quelle: </w:t>
      </w:r>
      <w:r>
        <w:t>https://mcp.opencaselaw.ch/entscheid/bvger_E-1963_2015</w:t>
      </w:r>
    </w:p>
    <w:p>
      <w:r>
        <w:t>FR: TAF E-1963/2015 du 1 avril 2015</w:t>
      </w:r>
    </w:p>
    <w:p>
      <w:r>
        <w:t>IT: TAF E-1963/2015 del 1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63/2015 Arrêt du 1er avril 2015 Composition François Badoud, juge unique, avec l'approbation de Gérard Scherrer, juge ; Antoine Willa, greffier. Parties A._______, né le (...), Togo, recourant, contre Secrétariat d'Etat aux migrations (SEM), Quellenweg 6, 3003 Berne, autorité inférieure. Objet Asile (non-entrée en matière / Dublin) et renvoi ; décision du SEM du 19 mars 2015 / N (...). Vu la demande d'asile déposée en Suisse par A._______ en date du 18 février 2015, la décision du 19 mars 2015 (notifiée le 24 mars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6 mars 2015, contre cette décision, la réception du dossier de première instance par le Tribunal administratif fédéral (ci-après: le Tribunal), le 30 mars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8 janvier 2007, qui aurait donné lieu à la délivrance d'une autorisation de séjour, qu'en date du 26 février 2015, l'autorité de première instance a dès lors soumis aux autorités italiennes compétentes, dans les délais fixés aux art. 23 par. 2 et art. 24 par. 2 du règlement Dublin III, une requête aux fins de reprise en charge, fondée sur l'art. 18 par. 1 let. d du règlement Dublin III, que, n'ayant pas répondu à la demande de reprise en charge dans le délai prévu par l'art. 25 par. 1 du règlement Dublin III, l'Italie est réputée l'avoir acceptée et, partant, avoir reconnu sa compétence pour mener à terme la procédure d'asile de l'intéressé (art. 25 par. 2 du règlement Dublin III), que ce point n'est pas contesté, que l'intéressé a fait cependant valoir, au stade du recours, qu'en cas de transfert en Italie, il devrait faire face à des conditions de vie difficiles, vu l'incapacité de ce pays à faire face aux nécessités posées par l'hébergement des migrants, et que son autorisation de séjour n'était plus valable, qu'un transfert dans cet Etat l'exposerait donc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auditionné par le SEM, le 24 février 2015, l'intéressé n'a d'ailleurs fait valoir aucune objection à son retour en Italie, se déclarant d'accord avec cette mesure, qu'il ne précise d'ailleurs en rien en quoi cet Etat connaîtrait des défaillance systémiques au sens de l'art. 3 par. 2 2ème phrase du règlement Dublin III, que, dans ces conditions, l'application de cette disposition ne se justifie pas en l'espèce, qu'au demeurant, si - après son retour en Itali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son acte de recours, le requérant a sollicité l'application d'une des clauses discrétionnaires prévues à l'art. 17 du règlement Dublin III, à savoir celle retenue par le par. 1 de cette disposition (clause de souveraineté),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e recourant n'ayant soulevé aucun argument de cette nature, le SEM n'était pas tenu de procéder à cet examen, que l'acte de recours n'apporte sur ce point aucun élément nouveau, que l'Italie demeure dès lors l'Etat responsable de l'examen de la demande d'asile du recourant au sens du règlement Dublin III et est tenue de le re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